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317F249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345FC21C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68115F">
        <w:t>SPARTA LINCOLN SCHOOL</w:t>
      </w:r>
    </w:p>
    <w:p w14:paraId="478AB826" w14:textId="7992C76A" w:rsidR="00A33BE2" w:rsidRPr="006A71BE" w:rsidRDefault="00A33BE2">
      <w:pPr>
        <w:jc w:val="center"/>
      </w:pPr>
      <w:r w:rsidRPr="006A71BE">
        <w:t xml:space="preserve">IN SAID SCHOOL DISTRICT AT </w:t>
      </w:r>
      <w:r w:rsidR="00406378">
        <w:t>7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153452DA" w:rsidR="00A33BE2" w:rsidRPr="006A71BE" w:rsidRDefault="00A33BE2">
      <w:pPr>
        <w:jc w:val="center"/>
      </w:pPr>
      <w:r w:rsidRPr="006A71BE">
        <w:t xml:space="preserve">ON THE </w:t>
      </w:r>
      <w:r w:rsidR="00417AB6">
        <w:t>1</w:t>
      </w:r>
      <w:r w:rsidR="00203F68">
        <w:t>0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203F68">
        <w:t>N</w:t>
      </w:r>
      <w:r w:rsidR="00417AB6">
        <w:t>O</w:t>
      </w:r>
      <w:r w:rsidR="00203F68">
        <w:t>VEM</w:t>
      </w:r>
      <w:r w:rsidR="0068115F">
        <w:t>BER</w:t>
      </w:r>
      <w:r w:rsidR="00067EE2">
        <w:t xml:space="preserve"> 202</w:t>
      </w:r>
      <w:r w:rsidR="00A30261">
        <w:t>2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486A9727" w:rsidR="00DA2F75" w:rsidRPr="002C051F" w:rsidRDefault="00DA2F75" w:rsidP="00DA2F75">
      <w:pPr>
        <w:jc w:val="both"/>
      </w:pPr>
      <w:r w:rsidRPr="006A71BE">
        <w:t>The</w:t>
      </w:r>
      <w:r w:rsidR="00382166">
        <w:t xml:space="preserve"> </w:t>
      </w:r>
      <w:r w:rsidR="00406378">
        <w:t>regular</w:t>
      </w:r>
      <w:r w:rsidR="00744AD5">
        <w:t xml:space="preserve"> meeting</w:t>
      </w:r>
      <w:r w:rsidR="00C36BF0">
        <w:t xml:space="preserve"> was called </w:t>
      </w:r>
      <w:r w:rsidR="00FA4C4B">
        <w:t xml:space="preserve">to </w:t>
      </w:r>
      <w:r w:rsidR="00C36BF0">
        <w:t xml:space="preserve">order at </w:t>
      </w:r>
      <w:r w:rsidR="00406378">
        <w:t>7</w:t>
      </w:r>
      <w:r w:rsidRPr="006A71BE">
        <w:t>:0</w:t>
      </w:r>
      <w:r w:rsidR="00203F68">
        <w:t>0</w:t>
      </w:r>
      <w:r w:rsidRPr="006A71BE">
        <w:t xml:space="preserve"> p.m. by President </w:t>
      </w:r>
      <w:r w:rsidR="00203F68">
        <w:t>Corey Rheinecker</w:t>
      </w:r>
      <w:r w:rsidRPr="006A71BE">
        <w:t xml:space="preserve"> and upon the roll being called, </w:t>
      </w:r>
      <w:r w:rsidR="00203F68">
        <w:t>Corey Rheinecker</w:t>
      </w:r>
      <w:r w:rsidRPr="006A71BE">
        <w:t xml:space="preserve"> and the following members of the Board of Education answered present:  </w:t>
      </w:r>
      <w:r w:rsidR="002A1E78">
        <w:t>Mekalia Cooper</w:t>
      </w:r>
      <w:r w:rsidRPr="006A71BE">
        <w:t xml:space="preserve">, </w:t>
      </w:r>
      <w:r w:rsidR="00761F69">
        <w:t xml:space="preserve">Angela Craig, </w:t>
      </w:r>
      <w:r w:rsidR="0082622B">
        <w:t>Howard Gallois</w:t>
      </w:r>
      <w:r w:rsidR="00203F68">
        <w:t xml:space="preserve"> and Kevin Holliday</w:t>
      </w:r>
      <w:r w:rsidRPr="006A71BE">
        <w:t xml:space="preserve">.  Absent:  </w:t>
      </w:r>
      <w:r w:rsidR="00203F68">
        <w:t>Ron Heinen and Jennifer Morgan</w:t>
      </w:r>
      <w:r w:rsidRPr="006A71BE">
        <w:t xml:space="preserve">.  Others present were:  </w:t>
      </w:r>
      <w:r w:rsidR="00A30261">
        <w:t xml:space="preserve">Superintendent Dr. Gabrielle Schwemmer; </w:t>
      </w:r>
      <w:r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A30261">
        <w:t>Principals Scott Beckley</w:t>
      </w:r>
      <w:r w:rsidR="00203F68">
        <w:t>, Charity Eugea</w:t>
      </w:r>
      <w:r w:rsidR="00A30261">
        <w:t xml:space="preserve"> and Chris Miesner; </w:t>
      </w:r>
      <w:r w:rsidR="002A27CA">
        <w:t xml:space="preserve"> </w:t>
      </w:r>
      <w:r w:rsidR="00744AD5">
        <w:t xml:space="preserve">and </w:t>
      </w:r>
      <w:r w:rsidR="00956946">
        <w:t xml:space="preserve">members of the </w:t>
      </w:r>
      <w:r w:rsidR="002A27CA">
        <w:t>staff</w:t>
      </w:r>
      <w:r w:rsidR="00203F68">
        <w:t xml:space="preserve"> and</w:t>
      </w:r>
      <w:r w:rsidR="002A27CA">
        <w:t xml:space="preserve"> </w:t>
      </w:r>
      <w:r w:rsidR="00956946">
        <w:t>community</w:t>
      </w:r>
      <w:r w:rsidR="002C051F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7E7929A0" w14:textId="41D74A74" w:rsidR="00DA2F75" w:rsidRPr="006A71BE" w:rsidRDefault="00DA2F75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6A71BE">
        <w:t xml:space="preserve">President </w:t>
      </w:r>
      <w:r w:rsidR="00203F68">
        <w:t>Corey Rheinecker</w:t>
      </w:r>
      <w:r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174B3BB" w14:textId="1A6179DB" w:rsidR="00203F68" w:rsidRDefault="00203F68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Gail McElroy</w:t>
      </w:r>
      <w:r w:rsidR="006C0088">
        <w:t xml:space="preserve"> requested a policy be made to permit drag queens from reading to students.  </w:t>
      </w:r>
    </w:p>
    <w:p w14:paraId="33C28D28" w14:textId="77777777" w:rsidR="00203F68" w:rsidRDefault="00203F68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5C4FCB" w14:textId="051FE5E1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203F68">
        <w:t xml:space="preserve">other </w:t>
      </w:r>
      <w:r>
        <w:t>public comment requests, the meeting continued.</w:t>
      </w:r>
    </w:p>
    <w:p w14:paraId="38ED8A83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39E04FC3" w:rsidR="00C36BF0" w:rsidRDefault="003D42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8A702A">
        <w:t xml:space="preserve"> </w:t>
      </w:r>
      <w:r w:rsidR="00285E18">
        <w:t>m</w:t>
      </w:r>
      <w:r w:rsidR="00C36BF0">
        <w:t xml:space="preserve">oved, </w:t>
      </w:r>
      <w:r>
        <w:t>Kevin Holliday</w:t>
      </w:r>
      <w:r w:rsidR="009843C8"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203F68">
        <w:t>Octo</w:t>
      </w:r>
      <w:r w:rsidR="00417AB6">
        <w:t xml:space="preserve">ber </w:t>
      </w:r>
      <w:r w:rsidR="00203F68">
        <w:t>13</w:t>
      </w:r>
      <w:r w:rsidR="00406378">
        <w:t>, 202</w:t>
      </w:r>
      <w:r w:rsidR="00A30261">
        <w:t>2</w:t>
      </w:r>
      <w:r w:rsidR="00406378">
        <w:t>, regular meeting</w:t>
      </w:r>
      <w:r w:rsidR="00417AB6">
        <w:t xml:space="preserve"> and of the October </w:t>
      </w:r>
      <w:r w:rsidR="00203F68">
        <w:t>19</w:t>
      </w:r>
      <w:r w:rsidR="00417AB6">
        <w:t>, 2022, special meeting</w:t>
      </w:r>
      <w:r w:rsidR="00406378">
        <w:t xml:space="preserve"> as presented</w:t>
      </w:r>
      <w:r w:rsidR="00C36BF0">
        <w:t xml:space="preserve">. Roll call vote.  Yeas: </w:t>
      </w:r>
      <w:r w:rsidR="004463F2">
        <w:t xml:space="preserve"> </w:t>
      </w:r>
      <w:r>
        <w:t xml:space="preserve">Craig, Holliday, </w:t>
      </w:r>
      <w:r w:rsidR="008A702A">
        <w:t xml:space="preserve">Gallois, </w:t>
      </w:r>
      <w:r w:rsidR="00BB3B32">
        <w:t>C</w:t>
      </w:r>
      <w:r w:rsidR="008A702A">
        <w:t>ooper</w:t>
      </w:r>
      <w:r w:rsidR="00C36BF0">
        <w:t xml:space="preserve"> </w:t>
      </w:r>
      <w:r w:rsidR="00761F69">
        <w:t xml:space="preserve">and </w:t>
      </w:r>
      <w:r>
        <w:t>Rheinecker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1EBAF988" w14:textId="2B9D4CE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DCDC2F" w14:textId="61F81C0A" w:rsidR="0056535D" w:rsidRDefault="003D42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0B167E" w:rsidRPr="006A71BE">
        <w:t xml:space="preserve">moved, </w:t>
      </w:r>
      <w:r>
        <w:t>Howard Gallois</w:t>
      </w:r>
      <w:r w:rsidR="002A27CA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 xml:space="preserve">Craig, </w:t>
      </w:r>
      <w:r w:rsidR="00E8405D">
        <w:t xml:space="preserve">Gallois, </w:t>
      </w:r>
      <w:r>
        <w:t>Holliday</w:t>
      </w:r>
      <w:r w:rsidR="00E8405D">
        <w:t>,</w:t>
      </w:r>
      <w:r w:rsidR="002A27CA">
        <w:t xml:space="preserve"> </w:t>
      </w:r>
      <w:r w:rsidR="00E8405D">
        <w:t xml:space="preserve">Cooper </w:t>
      </w:r>
      <w:r>
        <w:t>and Rheinecker</w:t>
      </w:r>
      <w:r w:rsidR="00EC2830" w:rsidRPr="006A71BE">
        <w:t>.</w:t>
      </w:r>
      <w:r w:rsidR="0056535D" w:rsidRPr="006A71BE">
        <w:t xml:space="preserve">  Nays:  none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04E0A9B7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15C097" w14:textId="5B2AA20D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scheduled for </w:t>
      </w:r>
      <w:r w:rsidR="00203F68">
        <w:t>December 8</w:t>
      </w:r>
      <w:r>
        <w:t>, 202</w:t>
      </w:r>
      <w:r w:rsidR="00A30261">
        <w:t>2</w:t>
      </w:r>
      <w:r w:rsidR="00BD2A5D">
        <w:t>,</w:t>
      </w:r>
      <w:r>
        <w:t xml:space="preserve"> at </w:t>
      </w:r>
      <w:r w:rsidR="00203F68">
        <w:t>Evansville Attendance Center</w:t>
      </w:r>
      <w:r>
        <w:t xml:space="preserve"> at 7 p.m.</w:t>
      </w:r>
    </w:p>
    <w:p w14:paraId="2E1CFD94" w14:textId="77777777" w:rsidR="00272A65" w:rsidRDefault="00272A65" w:rsidP="00853C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A1B1A5" w14:textId="5697F73B" w:rsidR="00203F68" w:rsidRDefault="00203F68" w:rsidP="00203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parta High School Principal Scott Beckley re</w:t>
      </w:r>
      <w:r w:rsidR="00AD67A0">
        <w:t>cently met with One Goal again.  They have decided that for the second semester, they will bring back an academic lab class for seniors.  The graduation rates are a big topic.  For next year, they will incorporate more lab classes</w:t>
      </w:r>
      <w:r>
        <w:t>.</w:t>
      </w:r>
    </w:p>
    <w:p w14:paraId="1EF472CB" w14:textId="22E49FDA" w:rsidR="00AD67A0" w:rsidRDefault="00AD67A0" w:rsidP="00203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D53A53" w14:textId="1DF0C6A9" w:rsidR="00AD67A0" w:rsidRDefault="00AD67A0" w:rsidP="00203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Dr. Charity Eugea reported that Evansville Attendance Center has a Caring Closet with food and snacks for kids to take home with them for weekends.  They were able to have their Veterans’ Day program in person.  </w:t>
      </w:r>
    </w:p>
    <w:p w14:paraId="2D3E45AA" w14:textId="77777777" w:rsidR="00203F68" w:rsidRDefault="00203F68" w:rsidP="00203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E0E5A4" w14:textId="5F9B7DEB" w:rsidR="00417AB6" w:rsidRDefault="00250145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Miesner reported that the Sparta Lincoln School </w:t>
      </w:r>
      <w:r w:rsidR="00AD67A0">
        <w:t xml:space="preserve">was also able to bring back their Veterans’ Day program.  </w:t>
      </w:r>
      <w:r w:rsidR="00131850">
        <w:t>He thanked the teachers and students for their help</w:t>
      </w:r>
      <w:r w:rsidR="00417AB6">
        <w:t>.</w:t>
      </w:r>
      <w:r w:rsidR="00131850">
        <w:t xml:space="preserve">  There was also a Pre-K Family Literacy Event held at Sparta Lincoln School.</w:t>
      </w:r>
      <w:r w:rsidR="00417AB6">
        <w:t xml:space="preserve">  </w:t>
      </w:r>
    </w:p>
    <w:p w14:paraId="02618D78" w14:textId="77777777" w:rsidR="00853C83" w:rsidRDefault="00853C83" w:rsidP="00853C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C296620" w14:textId="1F7DDA95" w:rsidR="00886F72" w:rsidRDefault="00886F72" w:rsidP="00886F72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  <w:r>
        <w:t>Dr. Schwemmer presented t</w:t>
      </w:r>
      <w:r w:rsidRPr="00886F72">
        <w:t xml:space="preserve">he September Superintendent Shout-Outs </w:t>
      </w:r>
      <w:r>
        <w:t xml:space="preserve">to </w:t>
      </w:r>
      <w:r w:rsidRPr="00886F72">
        <w:t>Eian Wallace</w:t>
      </w:r>
      <w:r>
        <w:t xml:space="preserve"> for</w:t>
      </w:r>
      <w:r w:rsidRPr="00886F72">
        <w:t xml:space="preserve"> Sparta Lincoln School</w:t>
      </w:r>
      <w:r>
        <w:t xml:space="preserve">.  </w:t>
      </w:r>
      <w:r w:rsidRPr="00886F72">
        <w:t>Navaeh Turner</w:t>
      </w:r>
      <w:r>
        <w:t xml:space="preserve"> from </w:t>
      </w:r>
      <w:r w:rsidRPr="00886F72">
        <w:t>Evansville Attendance Center</w:t>
      </w:r>
      <w:r>
        <w:t xml:space="preserve"> and </w:t>
      </w:r>
      <w:r w:rsidRPr="00886F72">
        <w:t>Brayden Henry</w:t>
      </w:r>
      <w:r>
        <w:t xml:space="preserve"> from </w:t>
      </w:r>
      <w:r w:rsidRPr="00886F72">
        <w:t>Sparta High School</w:t>
      </w:r>
      <w:r>
        <w:t xml:space="preserve"> were not in attendance.</w:t>
      </w:r>
    </w:p>
    <w:p w14:paraId="3A3741FF" w14:textId="77777777" w:rsidR="00886F72" w:rsidRPr="00886F72" w:rsidRDefault="00886F72" w:rsidP="00886F72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</w:pPr>
    </w:p>
    <w:p w14:paraId="4BF3FB41" w14:textId="5455C692" w:rsidR="00247590" w:rsidRDefault="00A3026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Schwemmer</w:t>
      </w:r>
      <w:r w:rsidR="00250145">
        <w:t xml:space="preserve"> reported that</w:t>
      </w:r>
      <w:r w:rsidR="00131850">
        <w:t xml:space="preserve"> the summative designations came out, along with the survey results from the Resilience of Southern Illinois</w:t>
      </w:r>
      <w:r w:rsidR="00250145">
        <w:t>.</w:t>
      </w:r>
      <w:r w:rsidR="00131850">
        <w:t xml:space="preserve">  Data statistics will be promoted at each building.</w:t>
      </w:r>
    </w:p>
    <w:p w14:paraId="3E0CEE1C" w14:textId="77777777" w:rsidR="00DE42B0" w:rsidRDefault="00DE42B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50C32" w14:textId="5F52FA9E" w:rsidR="00EC619F" w:rsidRPr="006A71BE" w:rsidRDefault="003D42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EC2830" w:rsidRPr="006A71BE">
        <w:t xml:space="preserve">moved, </w:t>
      </w:r>
      <w:r>
        <w:t xml:space="preserve">Kevin Holliday </w:t>
      </w:r>
      <w:r w:rsidR="00EC619F" w:rsidRPr="006A71BE">
        <w:t>seconded</w:t>
      </w:r>
      <w:r w:rsidR="00005912" w:rsidRPr="006A71BE">
        <w:t xml:space="preserve"> to </w:t>
      </w:r>
      <w:r w:rsidR="002A27CA">
        <w:t>a</w:t>
      </w:r>
      <w:r w:rsidR="002A1E78">
        <w:t xml:space="preserve">pprove the </w:t>
      </w:r>
      <w:r w:rsidR="00886F72">
        <w:t>resolution stating the aggregate amount of taxes estimated to be levied for the year 2022 is $4,574,631, not including the Bond and Interest Levy of $912,370 and that the aggregate amount of taxes estimated to be levied for the year 2022 does not exceed 105% of the taxes extended in the year 2021.</w:t>
      </w:r>
      <w:r w:rsidR="00EC619F" w:rsidRPr="006A71BE">
        <w:t xml:space="preserve">  Roll c</w:t>
      </w:r>
      <w:r w:rsidR="00005912" w:rsidRPr="006A71BE">
        <w:t xml:space="preserve">all vote.  Yeas:  </w:t>
      </w:r>
      <w:r w:rsidR="00BB3B32">
        <w:t xml:space="preserve">Gallois, </w:t>
      </w:r>
      <w:r w:rsidR="00E8405D">
        <w:t>H</w:t>
      </w:r>
      <w:r>
        <w:t>olliday</w:t>
      </w:r>
      <w:r w:rsidR="00E8405D">
        <w:t xml:space="preserve">, </w:t>
      </w:r>
      <w:r w:rsidR="008A702A">
        <w:t>Cooper</w:t>
      </w:r>
      <w:r w:rsidR="00A30261">
        <w:t>, Craig</w:t>
      </w:r>
      <w:r w:rsidR="00BB3B32">
        <w:t xml:space="preserve"> </w:t>
      </w:r>
      <w:r>
        <w:t>and Rheinecker</w:t>
      </w:r>
      <w:r w:rsidR="00EC2830" w:rsidRPr="006A71BE">
        <w:t>.</w:t>
      </w:r>
      <w:r w:rsidR="00EC619F" w:rsidRPr="006A71BE">
        <w:t xml:space="preserve">  Nays:</w:t>
      </w:r>
      <w:r w:rsidR="000F6CDD" w:rsidRPr="006A71BE">
        <w:t xml:space="preserve">  </w:t>
      </w:r>
      <w:r w:rsidR="00A30261">
        <w:t>none</w:t>
      </w:r>
      <w:r w:rsidR="00EC619F" w:rsidRPr="006A71BE">
        <w:t xml:space="preserve">. </w:t>
      </w:r>
      <w:r w:rsidR="00CA770B" w:rsidRPr="006A71BE">
        <w:t xml:space="preserve"> </w:t>
      </w:r>
      <w:r w:rsidR="00EC619F" w:rsidRPr="006A71BE">
        <w:t>Motion carried.</w:t>
      </w:r>
    </w:p>
    <w:p w14:paraId="3421C503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2296EE" w14:textId="7915B9ED" w:rsidR="00315BD3" w:rsidRPr="006A71BE" w:rsidRDefault="003D42AB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315BD3">
        <w:t xml:space="preserve">moved, </w:t>
      </w:r>
      <w:r>
        <w:t xml:space="preserve">Howard Gallois </w:t>
      </w:r>
      <w:r w:rsidR="00315BD3">
        <w:t xml:space="preserve">seconded to </w:t>
      </w:r>
      <w:r w:rsidR="00886F72">
        <w:t>approve the purchase of a mini-bus from Southern Bus &amp; Mobility in the amount of $68,856.</w:t>
      </w:r>
      <w:r w:rsidR="00315BD3">
        <w:t xml:space="preserve">  Roll call vote.  Yeas:  </w:t>
      </w:r>
      <w:r w:rsidR="00E8405D">
        <w:t>Craig, Gallois, H</w:t>
      </w:r>
      <w:r>
        <w:t>olliday, Cooper</w:t>
      </w:r>
      <w:r w:rsidR="00E8405D">
        <w:t xml:space="preserve"> </w:t>
      </w:r>
      <w:r>
        <w:t>and Rheinecker</w:t>
      </w:r>
      <w:r w:rsidR="00315BD3">
        <w:t>.  Nays:  none.  Motion carried.</w:t>
      </w:r>
      <w:r w:rsidR="00315BD3" w:rsidRPr="006A71BE">
        <w:t xml:space="preserve"> </w:t>
      </w:r>
    </w:p>
    <w:p w14:paraId="71051435" w14:textId="77777777" w:rsidR="00315BD3" w:rsidRPr="006A71BE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62965C" w14:textId="4682F368" w:rsidR="00A30261" w:rsidRPr="006A71BE" w:rsidRDefault="003D42AB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A30261">
        <w:t xml:space="preserve">moved, </w:t>
      </w:r>
      <w:r w:rsidR="00E8405D">
        <w:t>Howard Gallois</w:t>
      </w:r>
      <w:r w:rsidR="00A30261">
        <w:t xml:space="preserve"> seconded to approve </w:t>
      </w:r>
      <w:r w:rsidR="00886F72">
        <w:t>the overnight trip for the Sparta High School Lifesavers on December 1-4, 2022</w:t>
      </w:r>
      <w:r w:rsidR="00A30261" w:rsidRPr="006A71BE">
        <w:t>.</w:t>
      </w:r>
      <w:r w:rsidR="00A30261">
        <w:t xml:space="preserve">  Ro</w:t>
      </w:r>
      <w:r w:rsidR="00886F72">
        <w:t>ll call vote</w:t>
      </w:r>
      <w:r w:rsidR="00A30261">
        <w:t xml:space="preserve">.  Yeas:   </w:t>
      </w:r>
      <w:r>
        <w:t>Craig</w:t>
      </w:r>
      <w:r w:rsidR="00A30261">
        <w:t xml:space="preserve">, </w:t>
      </w:r>
      <w:r w:rsidR="00E8405D">
        <w:t>Gallois</w:t>
      </w:r>
      <w:r w:rsidR="00A30261">
        <w:t xml:space="preserve">, </w:t>
      </w:r>
      <w:r>
        <w:t xml:space="preserve">Holliday, </w:t>
      </w:r>
      <w:r w:rsidR="00A30261">
        <w:t>Cooper</w:t>
      </w:r>
      <w:r w:rsidR="00E8405D">
        <w:t xml:space="preserve"> </w:t>
      </w:r>
      <w:r>
        <w:t>and Rheinecker</w:t>
      </w:r>
      <w:r w:rsidR="00A30261">
        <w:t>.  Nays:  none.  Motion carried.</w:t>
      </w:r>
      <w:r w:rsidR="00A30261" w:rsidRPr="006A71BE">
        <w:t xml:space="preserve"> </w:t>
      </w:r>
      <w:r w:rsidR="00E65437">
        <w:t xml:space="preserve"> </w:t>
      </w:r>
    </w:p>
    <w:p w14:paraId="305449C0" w14:textId="77777777" w:rsidR="00A30261" w:rsidRDefault="00A30261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D6D6C5" w14:textId="509F74A3" w:rsidR="00871064" w:rsidRDefault="003D42AB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871064">
        <w:t xml:space="preserve"> moved, </w:t>
      </w:r>
      <w:r w:rsidR="00E8405D">
        <w:t>Howard Gallois</w:t>
      </w:r>
      <w:r w:rsidR="00871064">
        <w:t xml:space="preserve"> seconded to </w:t>
      </w:r>
      <w:r w:rsidR="00886F72">
        <w:t>go out for bid for the Evansville Attendance Center playground</w:t>
      </w:r>
      <w:r w:rsidR="00871064" w:rsidRPr="006A71BE">
        <w:t>.</w:t>
      </w:r>
      <w:r w:rsidR="00871064">
        <w:t xml:space="preserve">  Roll call vote.  Yeas:  </w:t>
      </w:r>
      <w:r>
        <w:t>Holliday</w:t>
      </w:r>
      <w:r w:rsidR="00871064">
        <w:t xml:space="preserve">, </w:t>
      </w:r>
      <w:r w:rsidR="00E8405D">
        <w:t>Gallois</w:t>
      </w:r>
      <w:r w:rsidR="00871064">
        <w:t xml:space="preserve">, Cooper, </w:t>
      </w:r>
      <w:r w:rsidR="00E8405D">
        <w:t xml:space="preserve">Craig </w:t>
      </w:r>
      <w:r>
        <w:t>and Rheinecker</w:t>
      </w:r>
      <w:r w:rsidR="00871064">
        <w:t>.  Nays:  none.  Motion carried.</w:t>
      </w:r>
      <w:r w:rsidR="00871064" w:rsidRPr="006A71BE">
        <w:t xml:space="preserve"> </w:t>
      </w:r>
      <w:r w:rsidR="00871064">
        <w:t xml:space="preserve"> </w:t>
      </w:r>
    </w:p>
    <w:p w14:paraId="141BFDE8" w14:textId="77777777" w:rsidR="00871064" w:rsidRDefault="0087106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F670A2" w14:textId="192E247A" w:rsidR="00A30261" w:rsidRPr="006A71BE" w:rsidRDefault="00E8405D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A30261">
        <w:t xml:space="preserve">moved, </w:t>
      </w:r>
      <w:r>
        <w:t xml:space="preserve">Angela Craig </w:t>
      </w:r>
      <w:r w:rsidR="00A30261">
        <w:t xml:space="preserve">seconded to approve </w:t>
      </w:r>
      <w:r w:rsidR="00886F72">
        <w:t>the Memorandum of Agreement with the Sparta Service Employees</w:t>
      </w:r>
      <w:r w:rsidR="00A30261">
        <w:t xml:space="preserve">.  Roll call vote.  Yeas:  </w:t>
      </w:r>
      <w:r>
        <w:t xml:space="preserve">Morgan, Craig, Cooper, </w:t>
      </w:r>
      <w:r w:rsidR="00A30261">
        <w:t xml:space="preserve">Gallois </w:t>
      </w:r>
      <w:r w:rsidR="003D42AB">
        <w:t>and Rheinecker</w:t>
      </w:r>
      <w:r w:rsidR="00A30261">
        <w:t>.  Nays:  none.  Motion carried.</w:t>
      </w:r>
      <w:r w:rsidR="00A30261" w:rsidRPr="006A71BE">
        <w:t xml:space="preserve"> </w:t>
      </w:r>
    </w:p>
    <w:p w14:paraId="004D991F" w14:textId="77777777" w:rsidR="00A30261" w:rsidRDefault="00A3026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8A05EA" w14:textId="2E23521D" w:rsidR="00886F72" w:rsidRPr="006A71BE" w:rsidRDefault="00886F72" w:rsidP="00886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Angela Craig seconded to approve increasing officials’ pay as proposed.  Roll call vote.  Yeas:  Morgan, Craig, Cooper, Gallois </w:t>
      </w:r>
      <w:r w:rsidR="003D42AB">
        <w:t>and Rheinecker</w:t>
      </w:r>
      <w:r>
        <w:t>.  Nays:  none.  Motion carried.</w:t>
      </w:r>
      <w:r w:rsidRPr="006A71BE">
        <w:t xml:space="preserve"> </w:t>
      </w:r>
    </w:p>
    <w:p w14:paraId="17B34AE3" w14:textId="77777777" w:rsidR="00886F72" w:rsidRDefault="00886F7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5B041A" w14:textId="547C0122" w:rsidR="000377D4" w:rsidRDefault="00E8405D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377D4">
        <w:t xml:space="preserve">moved, </w:t>
      </w:r>
      <w:r>
        <w:t xml:space="preserve">Ron Heinen </w:t>
      </w:r>
      <w:r w:rsidR="000377D4">
        <w:t xml:space="preserve">seconded to </w:t>
      </w:r>
      <w:r w:rsidR="000E259A">
        <w:t>a</w:t>
      </w:r>
      <w:r w:rsidR="00886F72">
        <w:t>ccept the resignation of Shanell Roberts as a 6-hour cook at Sparta Lincoln School effective November 14, 2022</w:t>
      </w:r>
      <w:r w:rsidR="000377D4">
        <w:t xml:space="preserve">.  Roll call vote.  Yeas:   </w:t>
      </w:r>
      <w:r w:rsidR="00A30261">
        <w:t>Morgan</w:t>
      </w:r>
      <w:r w:rsidR="00B7393B">
        <w:t xml:space="preserve">, </w:t>
      </w:r>
      <w:r w:rsidR="000377D4">
        <w:t xml:space="preserve">Cooper, </w:t>
      </w:r>
      <w:r w:rsidR="00A30261">
        <w:t>Craig</w:t>
      </w:r>
      <w:r>
        <w:t>,</w:t>
      </w:r>
      <w:r w:rsidR="000377D4">
        <w:t xml:space="preserve"> </w:t>
      </w:r>
      <w:r>
        <w:t xml:space="preserve">Gallois </w:t>
      </w:r>
      <w:r w:rsidR="003D42AB">
        <w:t>and Rheinecker</w:t>
      </w:r>
      <w:r w:rsidR="000377D4">
        <w:t>.  Nays:  none.  Motion carried.</w:t>
      </w:r>
    </w:p>
    <w:p w14:paraId="71B936F4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249679D" w14:textId="60D37545" w:rsidR="00E8405D" w:rsidRPr="006A71BE" w:rsidRDefault="00E8405D" w:rsidP="00E84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B7393B">
        <w:t xml:space="preserve"> </w:t>
      </w:r>
      <w:r w:rsidR="00037B02" w:rsidRPr="006A71BE">
        <w:t xml:space="preserve">moved, </w:t>
      </w:r>
      <w:r>
        <w:t>Mekalia Cooper</w:t>
      </w:r>
      <w:r w:rsidR="00B7393B">
        <w:t xml:space="preserve"> </w:t>
      </w:r>
      <w:r w:rsidR="00037B02" w:rsidRPr="006A71BE">
        <w:t xml:space="preserve">seconded to </w:t>
      </w:r>
      <w:r w:rsidR="000E259A">
        <w:t xml:space="preserve">approve </w:t>
      </w:r>
      <w:r w:rsidR="00886F72">
        <w:t>Lathan Briscoe</w:t>
      </w:r>
      <w:r w:rsidR="00A30261">
        <w:t xml:space="preserve"> as </w:t>
      </w:r>
      <w:r w:rsidR="000E259A">
        <w:t>a</w:t>
      </w:r>
      <w:r w:rsidR="00886F72">
        <w:t>n</w:t>
      </w:r>
      <w:r w:rsidR="00A30261">
        <w:t xml:space="preserve"> Assistant </w:t>
      </w:r>
      <w:r w:rsidR="00886F72">
        <w:t>Boys’ Basketball</w:t>
      </w:r>
      <w:r w:rsidR="000E259A">
        <w:t xml:space="preserve"> </w:t>
      </w:r>
      <w:r w:rsidR="00A30261">
        <w:t xml:space="preserve">Coach at Sparta </w:t>
      </w:r>
      <w:r w:rsidR="000E259A">
        <w:t>High</w:t>
      </w:r>
      <w:r w:rsidR="00A30261">
        <w:t xml:space="preserve"> School for t</w:t>
      </w:r>
      <w:r w:rsidR="00FB1EF3">
        <w:t>he 202</w:t>
      </w:r>
      <w:r w:rsidR="00A30261">
        <w:t>2</w:t>
      </w:r>
      <w:r w:rsidR="00FB1EF3">
        <w:t>-202</w:t>
      </w:r>
      <w:r w:rsidR="00A30261">
        <w:t>3</w:t>
      </w:r>
      <w:r w:rsidR="00FB1EF3">
        <w:t xml:space="preserve"> school year</w:t>
      </w:r>
      <w:r w:rsidR="00886F72">
        <w:t xml:space="preserve">, subject </w:t>
      </w:r>
      <w:r>
        <w:t>to and contingent upon successful completion of a criminal history background check</w:t>
      </w:r>
      <w:r w:rsidRPr="006A71BE">
        <w:t xml:space="preserve">.  </w:t>
      </w:r>
      <w:r>
        <w:t xml:space="preserve">Roll call vote.  Yeas:  Morgan, Craig, Cooper, Gallois </w:t>
      </w:r>
      <w:r w:rsidR="003D42AB">
        <w:t>and Rheinecker</w:t>
      </w:r>
      <w:r w:rsidRPr="006A71BE">
        <w:t>.  Nays:  none.  Motion carried.</w:t>
      </w:r>
    </w:p>
    <w:p w14:paraId="6518CCD9" w14:textId="77777777" w:rsidR="00E8405D" w:rsidRDefault="00E8405D" w:rsidP="00E84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2764A9BF" w:rsidR="00A123B8" w:rsidRPr="006A71BE" w:rsidRDefault="00E73EA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A30261">
        <w:t xml:space="preserve"> </w:t>
      </w:r>
      <w:r w:rsidR="003B0A87" w:rsidRPr="006A71BE">
        <w:t xml:space="preserve">moved, </w:t>
      </w:r>
      <w:r w:rsidR="00FA4C4B">
        <w:t xml:space="preserve">Jennifer Morgan </w:t>
      </w:r>
      <w:r w:rsidR="003B0A87" w:rsidRPr="006A71BE">
        <w:t>sec</w:t>
      </w:r>
      <w:r w:rsidR="002D574B" w:rsidRPr="006A71BE">
        <w:t xml:space="preserve">onded to adjourn the meeting at </w:t>
      </w:r>
      <w:r w:rsidR="00AC6545">
        <w:t>8</w:t>
      </w:r>
      <w:r w:rsidR="00615565" w:rsidRPr="006A71BE">
        <w:t>:</w:t>
      </w:r>
      <w:r>
        <w:t>33</w:t>
      </w:r>
      <w:r w:rsidR="003B0A87" w:rsidRPr="006A71BE">
        <w:t xml:space="preserve"> p.m.  Roll call vote:  Yeas: </w:t>
      </w:r>
      <w:r>
        <w:t>Craig</w:t>
      </w:r>
      <w:r w:rsidR="00AC6545">
        <w:t xml:space="preserve">, </w:t>
      </w:r>
      <w:r w:rsidR="00A30261">
        <w:t xml:space="preserve">Morgan, </w:t>
      </w:r>
      <w:r w:rsidR="006670D4">
        <w:t>Gallois</w:t>
      </w:r>
      <w:r>
        <w:t>, Cooper</w:t>
      </w:r>
      <w:r w:rsidR="00E05C03">
        <w:t xml:space="preserve"> </w:t>
      </w:r>
      <w:r w:rsidR="003D42AB">
        <w:t>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689DE0DB" w:rsidR="00A33BE2" w:rsidRPr="006A71BE" w:rsidRDefault="00886F72">
      <w:pPr>
        <w:tabs>
          <w:tab w:val="left" w:pos="0"/>
          <w:tab w:val="right" w:pos="9360"/>
        </w:tabs>
        <w:jc w:val="both"/>
      </w:pPr>
      <w:r>
        <w:rPr>
          <w:u w:val="single"/>
        </w:rPr>
        <w:t>DEC</w:t>
      </w:r>
      <w:r w:rsidR="000E259A">
        <w:rPr>
          <w:u w:val="single"/>
        </w:rPr>
        <w:t>EMBER</w:t>
      </w:r>
      <w:r w:rsidR="00AC6545">
        <w:rPr>
          <w:u w:val="single"/>
        </w:rPr>
        <w:t xml:space="preserve"> </w:t>
      </w:r>
      <w:r>
        <w:rPr>
          <w:u w:val="single"/>
        </w:rPr>
        <w:t>8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A30261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5F1A" w14:textId="77777777" w:rsidR="0008232C" w:rsidRDefault="0008232C">
      <w:r>
        <w:separator/>
      </w:r>
    </w:p>
  </w:endnote>
  <w:endnote w:type="continuationSeparator" w:id="0">
    <w:p w14:paraId="6D608A5C" w14:textId="77777777" w:rsidR="0008232C" w:rsidRDefault="0008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9D71" w14:textId="77777777" w:rsidR="0008232C" w:rsidRDefault="0008232C">
      <w:r>
        <w:separator/>
      </w:r>
    </w:p>
  </w:footnote>
  <w:footnote w:type="continuationSeparator" w:id="0">
    <w:p w14:paraId="35E8361E" w14:textId="77777777" w:rsidR="0008232C" w:rsidRDefault="0008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6884D27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871064">
      <w:rPr>
        <w:rStyle w:val="PageNumber"/>
      </w:rPr>
      <w:t>10</w:t>
    </w:r>
    <w:r>
      <w:rPr>
        <w:rStyle w:val="PageNumber"/>
      </w:rPr>
      <w:t>/</w:t>
    </w:r>
    <w:r w:rsidR="00871064">
      <w:rPr>
        <w:rStyle w:val="PageNumber"/>
      </w:rPr>
      <w:t>13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80A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232C"/>
    <w:rsid w:val="00083F52"/>
    <w:rsid w:val="00085945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1850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1C3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3F6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42AB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3384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088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572D0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6F72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3192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D67A0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3807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3646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057BF735-8410-F540-8C02-D54A9BA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Microsoft Office User</cp:lastModifiedBy>
  <cp:revision>3</cp:revision>
  <cp:lastPrinted>2022-12-02T21:35:00Z</cp:lastPrinted>
  <dcterms:created xsi:type="dcterms:W3CDTF">2022-11-16T16:17:00Z</dcterms:created>
  <dcterms:modified xsi:type="dcterms:W3CDTF">2022-12-02T21:36:00Z</dcterms:modified>
</cp:coreProperties>
</file>